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BE" w:rsidRDefault="007E4EBE" w:rsidP="007E4EBE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Приложение №11</w:t>
      </w:r>
    </w:p>
    <w:p w:rsidR="007E4EBE" w:rsidRDefault="007E4EBE" w:rsidP="007E4EBE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«____»_________________2023г. № ___________________________</w:t>
      </w:r>
    </w:p>
    <w:p w:rsidR="007E4EBE" w:rsidRDefault="007E4EBE" w:rsidP="007E4EBE">
      <w:pPr>
        <w:ind w:right="43"/>
        <w:jc w:val="center"/>
        <w:rPr>
          <w:sz w:val="22"/>
          <w:szCs w:val="22"/>
        </w:rPr>
      </w:pPr>
    </w:p>
    <w:p w:rsidR="007E4EBE" w:rsidRPr="007E4EBE" w:rsidRDefault="007E4EBE" w:rsidP="007E4EBE">
      <w:pPr>
        <w:ind w:right="43"/>
        <w:jc w:val="center"/>
        <w:rPr>
          <w:b/>
          <w:i/>
          <w:sz w:val="22"/>
          <w:szCs w:val="22"/>
        </w:rPr>
      </w:pPr>
      <w:r w:rsidRPr="007E4EBE">
        <w:rPr>
          <w:b/>
          <w:i/>
          <w:sz w:val="22"/>
          <w:szCs w:val="22"/>
        </w:rPr>
        <w:t>ФОРМА</w:t>
      </w:r>
    </w:p>
    <w:p w:rsidR="007E4EBE" w:rsidRDefault="007E4EBE">
      <w:pPr>
        <w:ind w:right="43"/>
        <w:jc w:val="center"/>
        <w:rPr>
          <w:sz w:val="22"/>
          <w:szCs w:val="22"/>
        </w:rPr>
      </w:pPr>
    </w:p>
    <w:p w:rsidR="00AF5368" w:rsidRPr="00324F99" w:rsidRDefault="006306FD">
      <w:pPr>
        <w:ind w:right="43"/>
        <w:jc w:val="center"/>
        <w:rPr>
          <w:sz w:val="22"/>
          <w:szCs w:val="22"/>
        </w:rPr>
      </w:pPr>
      <w:r w:rsidRPr="00324F99">
        <w:rPr>
          <w:sz w:val="22"/>
          <w:szCs w:val="22"/>
        </w:rPr>
        <w:t>ДОГОВОР № Номер договора</w:t>
      </w:r>
    </w:p>
    <w:p w:rsidR="00AF5368" w:rsidRPr="00324F99" w:rsidRDefault="006306FD">
      <w:pPr>
        <w:ind w:right="7"/>
        <w:jc w:val="center"/>
        <w:rPr>
          <w:sz w:val="22"/>
          <w:szCs w:val="22"/>
        </w:rPr>
      </w:pPr>
      <w:r w:rsidRPr="00324F99">
        <w:rPr>
          <w:sz w:val="22"/>
          <w:szCs w:val="22"/>
        </w:rPr>
        <w:t>на оказание платных медицинских стоматологических услуг</w:t>
      </w:r>
    </w:p>
    <w:p w:rsidR="00AF5368" w:rsidRPr="00324F99" w:rsidRDefault="00AF5368">
      <w:pPr>
        <w:ind w:right="7"/>
        <w:jc w:val="center"/>
        <w:rPr>
          <w:sz w:val="22"/>
          <w:szCs w:val="22"/>
        </w:rPr>
      </w:pPr>
    </w:p>
    <w:p w:rsidR="00AF5368" w:rsidRPr="00324F99" w:rsidRDefault="006306FD">
      <w:pPr>
        <w:ind w:left="29"/>
        <w:rPr>
          <w:sz w:val="22"/>
          <w:szCs w:val="22"/>
        </w:rPr>
      </w:pPr>
      <w:r w:rsidRPr="00324F99">
        <w:rPr>
          <w:sz w:val="22"/>
          <w:szCs w:val="22"/>
        </w:rPr>
        <w:t>г. Сургут</w:t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rFonts w:ascii="Arial" w:hAnsi="Arial" w:cs="Arial"/>
          <w:sz w:val="22"/>
          <w:szCs w:val="22"/>
        </w:rPr>
        <w:tab/>
      </w:r>
      <w:r w:rsidRPr="00324F99">
        <w:rPr>
          <w:sz w:val="22"/>
          <w:szCs w:val="22"/>
        </w:rPr>
        <w:t>Дата договора г.</w:t>
      </w:r>
    </w:p>
    <w:p w:rsidR="00AF5368" w:rsidRPr="00324F99" w:rsidRDefault="00AF5368">
      <w:pPr>
        <w:tabs>
          <w:tab w:val="left" w:pos="7394"/>
          <w:tab w:val="left" w:leader="underscore" w:pos="7877"/>
          <w:tab w:val="left" w:leader="underscore" w:pos="9410"/>
          <w:tab w:val="left" w:leader="underscore" w:pos="9958"/>
        </w:tabs>
        <w:ind w:left="29"/>
        <w:jc w:val="both"/>
        <w:rPr>
          <w:sz w:val="22"/>
          <w:szCs w:val="22"/>
        </w:rPr>
      </w:pPr>
    </w:p>
    <w:p w:rsidR="00AF5368" w:rsidRPr="00324F99" w:rsidRDefault="006306FD">
      <w:pPr>
        <w:ind w:left="14" w:right="22"/>
        <w:jc w:val="both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t xml:space="preserve">Исполнитель: </w:t>
      </w:r>
      <w:r w:rsidRPr="00324F99">
        <w:rPr>
          <w:sz w:val="22"/>
          <w:szCs w:val="22"/>
        </w:rPr>
        <w:t xml:space="preserve">Полное наименование учреждения в лице Должность в род. пад.  Ф.И.О. в род. пад., действующей на основании доверенности Номер и дата выдачи доверенности, с одной стороны, и </w:t>
      </w:r>
    </w:p>
    <w:p w:rsidR="00AF5368" w:rsidRPr="00324F99" w:rsidRDefault="006306FD">
      <w:pPr>
        <w:ind w:left="14" w:right="22"/>
        <w:jc w:val="both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t>Заказчик</w:t>
      </w:r>
      <w:r w:rsidR="008A14B4">
        <w:rPr>
          <w:b/>
          <w:bCs/>
          <w:sz w:val="22"/>
          <w:szCs w:val="22"/>
        </w:rPr>
        <w:t>*</w:t>
      </w:r>
      <w:r w:rsidRPr="00324F99">
        <w:rPr>
          <w:b/>
          <w:bCs/>
          <w:sz w:val="22"/>
          <w:szCs w:val="22"/>
        </w:rPr>
        <w:t>:</w:t>
      </w:r>
      <w:r w:rsidRPr="00324F99">
        <w:rPr>
          <w:bCs/>
          <w:sz w:val="22"/>
          <w:szCs w:val="22"/>
        </w:rPr>
        <w:t xml:space="preserve"> Ф.И.О., проживающий по адресу </w:t>
      </w:r>
      <w:r w:rsidRPr="00324F99">
        <w:rPr>
          <w:sz w:val="22"/>
          <w:szCs w:val="22"/>
        </w:rPr>
        <w:t>Адрес фактического места жительства</w:t>
      </w:r>
      <w:r w:rsidRPr="00324F99">
        <w:rPr>
          <w:bCs/>
          <w:sz w:val="22"/>
          <w:szCs w:val="22"/>
        </w:rPr>
        <w:t>, с</w:t>
      </w:r>
      <w:r w:rsidRPr="00324F99">
        <w:rPr>
          <w:sz w:val="22"/>
          <w:szCs w:val="22"/>
        </w:rPr>
        <w:t xml:space="preserve"> другой стороны, вместе  именуемые «Стороны», заключили настоящий договор о нижеследующем: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t>Предмет договора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num" w:pos="567"/>
        </w:tabs>
        <w:ind w:left="0" w:right="29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Исполнитель обязуется оказать Заказчику медицинские стоматологические услуги, в том числе диагностические  (в дальнейшем — услуги), наименование и объем которых указан  в заказ-наряде (Приложение №1), являющимся неотъемлемой частью  договора, а Заказчик оплатить их в соответствии с условиями настоящего договор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Исполнитель оказывает услуги на основании:</w:t>
      </w:r>
    </w:p>
    <w:p w:rsidR="00AF5368" w:rsidRPr="00324F99" w:rsidRDefault="006306F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Устава;</w:t>
      </w:r>
    </w:p>
    <w:p w:rsidR="00AF5368" w:rsidRPr="00324F99" w:rsidRDefault="006306F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«Положения об организации и оказании платных медицинских услуг (дополнительных к гарантиро</w:t>
      </w:r>
      <w:r w:rsidRPr="00324F99">
        <w:rPr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Сургутская городская клиническая стоматологическая поликлиника № 1», утвержденного Исполнителем;</w:t>
      </w:r>
    </w:p>
    <w:p w:rsidR="00AF5368" w:rsidRPr="00324F99" w:rsidRDefault="006306F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Лицензии № Номер лицензии от Дата выдачи лицензии г выдана Кем выдана лицензия,  адрес места нахождения: Адрес места нахождения органа выдавшего лицензию, тел. Телефон органа выдавшего лицензию (Приложение №2 к настоящему договору)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Место оказания услуг: Адрес места оказания услуг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Основанием для заключения настоящего договора являются медицинские показания и желание Заказчика получить услуги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 xml:space="preserve">Услуги могут предоставляться в полном объеме стандарта медицинской помощи, клинических рекомендации (при наличии), утвержденных Министерством здравоохранения Российской Федерации, либо по просьбе Заказчик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 </w:t>
      </w:r>
    </w:p>
    <w:p w:rsidR="00AF5368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Заказчику в доступной форме предоставлена информация о возможности 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8429A8" w:rsidRDefault="008429A8" w:rsidP="008429A8">
      <w:pPr>
        <w:pStyle w:val="a3"/>
        <w:widowControl/>
        <w:numPr>
          <w:ilvl w:val="1"/>
          <w:numId w:val="9"/>
        </w:numPr>
        <w:adjustRightInd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жидания  платной медицинской </w:t>
      </w:r>
      <w:r>
        <w:rPr>
          <w:sz w:val="22"/>
          <w:szCs w:val="22"/>
        </w:rPr>
        <w:t xml:space="preserve">стоматологической </w:t>
      </w:r>
      <w:r>
        <w:rPr>
          <w:sz w:val="22"/>
          <w:szCs w:val="22"/>
        </w:rPr>
        <w:t xml:space="preserve">услуги </w:t>
      </w:r>
      <w:bookmarkStart w:id="0" w:name="_GoBack"/>
      <w:bookmarkEnd w:id="0"/>
      <w:r>
        <w:rPr>
          <w:sz w:val="22"/>
          <w:szCs w:val="22"/>
        </w:rPr>
        <w:t xml:space="preserve"> не может превышать 30 календарных дней со дня обращения заказчика в медицинское учреждение (за исключением случаев: неявка заказчика в назначенное время, выбор конкретного врача заказчиком и другие причины, не зависящие от медицинской организации). По медицинским показаниям или по согласованию с заказчиком, срок ожидания платной медицинской помощи может быть увеличен. </w:t>
      </w:r>
    </w:p>
    <w:p w:rsidR="008429A8" w:rsidRPr="008429A8" w:rsidRDefault="008429A8" w:rsidP="008429A8">
      <w:pPr>
        <w:tabs>
          <w:tab w:val="left" w:pos="567"/>
        </w:tabs>
        <w:jc w:val="both"/>
        <w:rPr>
          <w:sz w:val="22"/>
          <w:szCs w:val="22"/>
        </w:rPr>
      </w:pP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t>Качество услуг и гарантийный срок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right="22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 xml:space="preserve">Качество услуг должно соответствовать условиям договора, а также обязательным требованиям, предъявляемым к услугам соответствующего вида, установленным  федеральными законами, иными нормативными правовыми актами  Российской Федерации </w:t>
      </w:r>
      <w:r w:rsidRPr="00324F99">
        <w:rPr>
          <w:iCs/>
          <w:sz w:val="22"/>
          <w:szCs w:val="22"/>
        </w:rPr>
        <w:t>(в случае установления таких требований).</w:t>
      </w:r>
    </w:p>
    <w:p w:rsidR="00AF5368" w:rsidRPr="00324F99" w:rsidRDefault="006306FD">
      <w:pPr>
        <w:numPr>
          <w:ilvl w:val="1"/>
          <w:numId w:val="9"/>
        </w:numPr>
        <w:tabs>
          <w:tab w:val="clear" w:pos="284"/>
          <w:tab w:val="left" w:pos="567"/>
        </w:tabs>
        <w:ind w:left="0" w:right="7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В случае установления гарантийного срока на оказанные услуги, он отражается в акте об оказании услуг и «Медицинской карте стоматологического больного»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Заказчик  вправе предъявлять требования, связанные с недостатками оказанной услуги, если они обнаружены в течение гарантийного срок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 xml:space="preserve">В случае невыполнения Заказчиком рекомендаций Исполнителя, Исполнитель не несет гарантийных обязательств, деньги за проведенной лечение не возвращаются. Все нарушения  </w:t>
      </w:r>
      <w:r w:rsidRPr="00324F99">
        <w:rPr>
          <w:sz w:val="22"/>
          <w:szCs w:val="22"/>
        </w:rPr>
        <w:lastRenderedPageBreak/>
        <w:t>Заказчика фиксируются  исполнителем в «Медицинской карте стоматологического больного» и подписываются Заказчиком, при отказе Исполнителем составляется акт и вклеивается в «Медицинскую карту стоматологического больного»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Исполнитель отвечает за  недостатки оказанной услуги, если не докажет, что они возникли вследствие нарушения Пациентом  рекомендаций лечащего врача, действий третьих лиц или непреодолимой силы.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t>Цена договора. Порядок оплаты услуги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Цена услуги установлена «Информацией о  ценах на платные медицинские услуги стоматологического профиля, оказываемые (выполняемые) БУ «Сургутская городская клиническая стоматологическая поликлиника № 1», утвержденной в установленном порядке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Цена  настоящего договора составляет Сумма цифрами и прописью, в соответствии с заказ-нарядом Номера и даты заказ-нарядов к договору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Заказчик оплачивает услуги после подписания договора единовременно предварительно  в размере 100% цены договора в следующем порядке:</w:t>
      </w:r>
    </w:p>
    <w:p w:rsidR="00AF5368" w:rsidRPr="00324F99" w:rsidRDefault="006306FD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латежной банковской картой через банковский терминал, установленный по адресу: г. Сургут, ул</w:t>
      </w:r>
      <w:proofErr w:type="gramStart"/>
      <w:r w:rsidRPr="00324F99">
        <w:rPr>
          <w:sz w:val="22"/>
          <w:szCs w:val="22"/>
        </w:rPr>
        <w:t>.Г</w:t>
      </w:r>
      <w:proofErr w:type="gramEnd"/>
      <w:r w:rsidRPr="00324F99">
        <w:rPr>
          <w:sz w:val="22"/>
          <w:szCs w:val="22"/>
        </w:rPr>
        <w:t>ригория Кукуевицкого д. 8; ул.Пушкина, 5/1 с предоставлением Заказчику чека, подтверждающего произведенную оплату предоставляемых услуг;</w:t>
      </w:r>
    </w:p>
    <w:p w:rsidR="00AF5368" w:rsidRPr="00324F99" w:rsidRDefault="006306FD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личными денежными средствами в кассу учреждения по адресу: г. Сургут, ул.Григория Кукуевицкого д. 8. с предоставлением Заказчику контрольно-кассового чека, подтверждающего произведенную оплату предоставляемых услуг;</w:t>
      </w:r>
    </w:p>
    <w:p w:rsidR="00AF5368" w:rsidRPr="00324F99" w:rsidRDefault="006306FD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Сургут, ул.Григория Кукуевицкого д. 8;</w:t>
      </w:r>
    </w:p>
    <w:p w:rsidR="00AF5368" w:rsidRPr="00324F99" w:rsidRDefault="006306FD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через мобильное банковское приложение, с предоставлением Заказчику кассового чека в электронной форме на абонентский номер либо адрес электронной почты, указанные Заказчиком до совершения расчетов. При этом кассовый чек на бумажном носителе не предоставляется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324F99">
        <w:rPr>
          <w:bCs/>
          <w:sz w:val="22"/>
          <w:szCs w:val="22"/>
        </w:rPr>
        <w:t>После завершения лечения Исполнитель и Заказчик оформляют и подписывают акт об оказании услуг.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t>Срок оказания услуг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right="-1" w:firstLine="0"/>
        <w:rPr>
          <w:sz w:val="22"/>
          <w:szCs w:val="22"/>
        </w:rPr>
      </w:pPr>
      <w:r w:rsidRPr="00324F99">
        <w:rPr>
          <w:sz w:val="22"/>
          <w:szCs w:val="22"/>
        </w:rPr>
        <w:t>Предварительный срок оказания услуг  с учетом диагноза заболевания:</w:t>
      </w:r>
    </w:p>
    <w:p w:rsidR="00AF5368" w:rsidRPr="00324F99" w:rsidRDefault="006306FD">
      <w:pPr>
        <w:pStyle w:val="a3"/>
        <w:numPr>
          <w:ilvl w:val="0"/>
          <w:numId w:val="27"/>
        </w:numPr>
        <w:tabs>
          <w:tab w:val="left" w:pos="284"/>
        </w:tabs>
        <w:ind w:left="0" w:right="-1" w:firstLine="0"/>
        <w:rPr>
          <w:sz w:val="22"/>
          <w:szCs w:val="22"/>
        </w:rPr>
      </w:pPr>
      <w:r w:rsidRPr="00324F99">
        <w:rPr>
          <w:sz w:val="22"/>
          <w:szCs w:val="22"/>
        </w:rPr>
        <w:t>Начало срока лечения Дата начала лечения.</w:t>
      </w:r>
    </w:p>
    <w:p w:rsidR="00AF5368" w:rsidRPr="00324F99" w:rsidRDefault="006306FD">
      <w:pPr>
        <w:pStyle w:val="a3"/>
        <w:numPr>
          <w:ilvl w:val="0"/>
          <w:numId w:val="27"/>
        </w:numPr>
        <w:tabs>
          <w:tab w:val="left" w:pos="284"/>
        </w:tabs>
        <w:ind w:left="0" w:right="-1" w:firstLine="0"/>
        <w:rPr>
          <w:sz w:val="22"/>
          <w:szCs w:val="22"/>
        </w:rPr>
      </w:pPr>
      <w:r w:rsidRPr="00324F99">
        <w:rPr>
          <w:sz w:val="22"/>
          <w:szCs w:val="22"/>
        </w:rPr>
        <w:t>Окончание срока  Дата окончания лечения.</w:t>
      </w:r>
    </w:p>
    <w:p w:rsidR="00AF5368" w:rsidRPr="00324F99" w:rsidRDefault="006306FD">
      <w:pPr>
        <w:pStyle w:val="a3"/>
        <w:numPr>
          <w:ilvl w:val="0"/>
          <w:numId w:val="9"/>
        </w:numPr>
        <w:ind w:left="0" w:right="22" w:firstLine="0"/>
        <w:jc w:val="center"/>
        <w:outlineLvl w:val="0"/>
        <w:rPr>
          <w:b/>
          <w:bCs/>
          <w:sz w:val="22"/>
          <w:szCs w:val="22"/>
        </w:rPr>
      </w:pPr>
      <w:r w:rsidRPr="00324F99">
        <w:rPr>
          <w:b/>
          <w:bCs/>
          <w:sz w:val="22"/>
          <w:szCs w:val="22"/>
        </w:rPr>
        <w:t>Обязанности Исполнителя</w:t>
      </w:r>
    </w:p>
    <w:p w:rsidR="00AF5368" w:rsidRPr="00324F99" w:rsidRDefault="006306FD">
      <w:pPr>
        <w:jc w:val="both"/>
        <w:rPr>
          <w:sz w:val="22"/>
          <w:szCs w:val="22"/>
        </w:rPr>
      </w:pPr>
      <w:r w:rsidRPr="00324F99">
        <w:rPr>
          <w:sz w:val="22"/>
          <w:szCs w:val="22"/>
        </w:rPr>
        <w:t>Исполнитель обязан: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Оказать услуги по ценам, действующим на момент оплаты заказ-наряд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Оказать услуги после предварительной 100% оплаты заказ-наряда Заказчиком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Соблюдать порядок оказания медицинской помощи, утвержденный Министерством здравоохранения Российской Федерации;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Обеспечить безопасность услуги в процессе ее оказания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 xml:space="preserve">По требованию Заказчика предоставить в доступной форме информацию об оказываемых услугах, содержащую следующие сведения: </w:t>
      </w:r>
    </w:p>
    <w:p w:rsidR="00AF5368" w:rsidRPr="00324F99" w:rsidRDefault="006306F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орядки оказания медицинской помощи,  стандарты медицинской помощи, клинические рекомендации (при наличии), применяемые при оказании услуг;</w:t>
      </w:r>
    </w:p>
    <w:p w:rsidR="00AF5368" w:rsidRPr="00324F99" w:rsidRDefault="006306F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информацию о конкретном медицинском работнике (лечащем враче), предоставляющем услугу (его профессиональном образовании и квалификации);</w:t>
      </w:r>
    </w:p>
    <w:p w:rsidR="00AF5368" w:rsidRPr="00324F99" w:rsidRDefault="006306F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 медицинской помощи;</w:t>
      </w:r>
    </w:p>
    <w:p w:rsidR="00AF5368" w:rsidRPr="00324F99" w:rsidRDefault="006306F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о состоянии его здоровья , включая сведения о результатах обследования, диагнозе;</w:t>
      </w:r>
    </w:p>
    <w:p w:rsidR="00AF5368" w:rsidRPr="00324F99" w:rsidRDefault="006306F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 xml:space="preserve">об используемых лекарственных препаратах и медицинских изделиях, в том числе о сроках их годности (гарантийных сроках), показаниях (противопоказаниях) к применению;  </w:t>
      </w:r>
    </w:p>
    <w:p w:rsidR="00AF5368" w:rsidRPr="00324F99" w:rsidRDefault="006306F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другие сведения, относящиеся к предмету договор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Оказать услуги в срок, указанный в п. 4.1. договора, при условии соблюдения Заказчиком сроков явки на приемы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Отказаться от оказания услуги, если с медицинской точки зрения оказание Заказчику услуг  не показано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 xml:space="preserve">Зафиксировать факты нарушений обязательств, взятых Заказчиком, влияющих на исход лечения (несоблюдение Пациентом гигиены полости рта; неявка в назначенный прием к врачу; непрохождение профилактических осмотров, назначенных лечащим врачом; наличие вредных </w:t>
      </w:r>
      <w:r w:rsidRPr="00324F99">
        <w:rPr>
          <w:sz w:val="22"/>
          <w:szCs w:val="22"/>
        </w:rPr>
        <w:lastRenderedPageBreak/>
        <w:t>привычек)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В случае непредвиденного отсутствия лечащего врача в день назначенного приема его обязанности по лечению Заказчика исполняет другой врач Исполнителя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В случае  требования Заказчика о замене лечащего  врача  содействовать выбору Заказчиком другого лечащего врач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Соблюдать врачебную тайну, в том числе конфиденциальность персональных данных, используемых в медицинских информационных системах</w:t>
      </w:r>
      <w:r w:rsidRPr="00324F99">
        <w:rPr>
          <w:color w:val="00B050"/>
          <w:sz w:val="22"/>
          <w:szCs w:val="22"/>
        </w:rPr>
        <w:t>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ри оказании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</w:t>
      </w:r>
      <w:r w:rsidRPr="00324F99">
        <w:rPr>
          <w:color w:val="00B050"/>
          <w:sz w:val="22"/>
          <w:szCs w:val="22"/>
        </w:rPr>
        <w:t>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о требованию Заказчика составить смету на предоставление услуг. Смета в этом случае  будет являться  неотъемлемой частью договор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редупредить Заказчика о необходимости предоставления на возмездной основе дополнительных медицинских услуг, не предусмотренных договором. Не предоставлять дополнительные медицинские услуги на возмездной основе без согласия Заказчика. Дополнительные услуги оформляются дополнительным соглашением к настоящему договору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Оказать услуги без взимания платы в случае, если при предоставлении услуг  потребуется  предоставление дополнительных медицинских услуг по экстренным показаниям  для устранения  угрозы жизни Заказчика при внезапных острых заболеваниях, состояниях, обострениях хронических заболеваний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осле исполнения договора по заявлению Заказчика выдать копии медицинских документов, выписки из медицинских документов, отражающие состояние здоровья Заказчика после получения услуг, включая  сведения  о результатах  обследования, диагнозе, методах лечения, без взимания дополнительной платы.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324F99">
        <w:rPr>
          <w:b/>
          <w:bCs/>
          <w:sz w:val="22"/>
          <w:szCs w:val="22"/>
        </w:rPr>
        <w:t>Права Исполнителя</w:t>
      </w:r>
    </w:p>
    <w:p w:rsidR="00AF5368" w:rsidRPr="00324F99" w:rsidRDefault="006306FD">
      <w:pPr>
        <w:ind w:left="22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Исполнитель имеет право: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left" w:pos="567"/>
        </w:tabs>
        <w:ind w:left="0" w:right="7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В случае возникновения неотложных состояний у Заказчика, самостоятельно определить объем исследований, манипуляции, оперативных вмешательств, необходимых для установления диагноза, обследования и оказания медицинской помощи, в том числе и не предусмотренных договором либо привлечь специальную бригаду экстренной помощи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num" w:pos="567"/>
        </w:tabs>
        <w:ind w:left="0" w:firstLine="0"/>
        <w:contextualSpacing/>
        <w:jc w:val="both"/>
        <w:rPr>
          <w:bCs/>
          <w:sz w:val="22"/>
          <w:szCs w:val="22"/>
        </w:rPr>
      </w:pPr>
      <w:r w:rsidRPr="00324F99">
        <w:rPr>
          <w:sz w:val="22"/>
          <w:szCs w:val="22"/>
        </w:rPr>
        <w:t>На изменение плана лечения, в случае изменения диагноза, с письменного согласия Заказчик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num" w:pos="567"/>
        </w:tabs>
        <w:ind w:left="0" w:firstLine="0"/>
        <w:contextualSpacing/>
        <w:jc w:val="both"/>
        <w:rPr>
          <w:bCs/>
          <w:sz w:val="22"/>
          <w:szCs w:val="22"/>
        </w:rPr>
      </w:pPr>
      <w:r w:rsidRPr="00324F99">
        <w:rPr>
          <w:bCs/>
          <w:sz w:val="22"/>
          <w:szCs w:val="22"/>
        </w:rPr>
        <w:t>Отказаться от исполнения  настоящего договора при невыполнении Заказчиком назначений лечащего врача и медицинского персонала.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324F99">
        <w:rPr>
          <w:b/>
          <w:bCs/>
          <w:sz w:val="22"/>
          <w:szCs w:val="22"/>
        </w:rPr>
        <w:t>Обязанности Заказчика</w:t>
      </w:r>
    </w:p>
    <w:p w:rsidR="00AF5368" w:rsidRPr="00324F99" w:rsidRDefault="006306FD">
      <w:pPr>
        <w:tabs>
          <w:tab w:val="left" w:pos="374"/>
        </w:tabs>
        <w:ind w:left="22" w:hanging="22"/>
        <w:rPr>
          <w:sz w:val="22"/>
          <w:szCs w:val="22"/>
        </w:rPr>
      </w:pPr>
      <w:r w:rsidRPr="00324F99">
        <w:rPr>
          <w:sz w:val="22"/>
          <w:szCs w:val="22"/>
        </w:rPr>
        <w:t>Заказчик обязан: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right="14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роизвести 100% предварительную оплату объема услуг сразу после подписания  договор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right="14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Выполнять требования Исполнителя, обеспечивающие качественное предоставление услуги, включая сообщение лечащему врачу, необходимых для этого сведений: о состоянии своего здоровья, о перенесенных  и имеющихся заболеваниях, операциях, травмах, проведенном ранее обследовании и лечении, имеющихся аллергических реакциях и противопоказаниях, а также иные сведения, которые могут сказаться на качестве оказываемых Исполнителем услуг с оформлением анкеты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right="14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еред оказанием услуг ознакомиться с предложенным планом лечения. Оказание услуг  начинается только после согласования с Заказчиком плана лечения. В процессе лечения возможны изменения в плане лечения, которые согласовываются с Заказчиком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right="14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Регулярно являться на прием к врачу в назначенное время. В случаях невозможности явки в назначенный срок заранее, до планового приема, согласовать время переноса визит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right="14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емедленная явка обязательна в случаях возникновения:</w:t>
      </w:r>
    </w:p>
    <w:p w:rsidR="00AF5368" w:rsidRPr="00324F99" w:rsidRDefault="006306FD">
      <w:pPr>
        <w:pStyle w:val="a3"/>
        <w:numPr>
          <w:ilvl w:val="0"/>
          <w:numId w:val="26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чрезмерных болевых ощущений в области зубов, костей черепа, мышц челюстно-лицевой области;</w:t>
      </w:r>
    </w:p>
    <w:p w:rsidR="00AF5368" w:rsidRPr="00324F99" w:rsidRDefault="006306FD">
      <w:pPr>
        <w:pStyle w:val="a3"/>
        <w:numPr>
          <w:ilvl w:val="0"/>
          <w:numId w:val="26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оявления отеков мягких тканей; травм слизистой оболочки полости рта; повышенной чувствительности, аллергических реакций, кровотечений;</w:t>
      </w:r>
    </w:p>
    <w:p w:rsidR="00AF5368" w:rsidRPr="00324F99" w:rsidRDefault="006306FD">
      <w:pPr>
        <w:pStyle w:val="a3"/>
        <w:numPr>
          <w:ilvl w:val="0"/>
          <w:numId w:val="26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других осложнений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right="29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ри выявлении каких-либо недостатков в процессе получения услуги и после нее незамедлительно обратиться к Исполнителю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right="22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В случае обращения за неотложной медицинской помощью в другие лечебные учреждения предоставлять из этого учреждения  выписку из медицинской карты, рентгеновские снимки и результаты обследования и лечения на иных носителях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lastRenderedPageBreak/>
        <w:t>Вопросы, возникающие до, во время и после стоматологического лечения должны обсуждаться в первую очередь с лечащим врачом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Строго  соблюдать рекомендации лечащего врача, выполнять все медицинские предписания, назначения,  в том числе назначенного режима лечения  для достижения  и сохранения результата лечения.</w:t>
      </w:r>
    </w:p>
    <w:p w:rsidR="00AF5368" w:rsidRPr="00324F99" w:rsidRDefault="006306FD">
      <w:pPr>
        <w:pStyle w:val="a3"/>
        <w:numPr>
          <w:ilvl w:val="0"/>
          <w:numId w:val="9"/>
        </w:numPr>
        <w:jc w:val="center"/>
        <w:outlineLvl w:val="0"/>
        <w:rPr>
          <w:b/>
          <w:bCs/>
          <w:sz w:val="22"/>
          <w:szCs w:val="22"/>
        </w:rPr>
      </w:pPr>
      <w:r w:rsidRPr="00324F99">
        <w:rPr>
          <w:b/>
          <w:bCs/>
          <w:sz w:val="22"/>
          <w:szCs w:val="22"/>
        </w:rPr>
        <w:t>Права Заказчика</w:t>
      </w:r>
    </w:p>
    <w:p w:rsidR="00AF5368" w:rsidRPr="00324F99" w:rsidRDefault="006306FD">
      <w:pPr>
        <w:ind w:left="7" w:right="3888"/>
        <w:rPr>
          <w:sz w:val="22"/>
          <w:szCs w:val="22"/>
        </w:rPr>
      </w:pPr>
      <w:r w:rsidRPr="00324F99">
        <w:rPr>
          <w:sz w:val="22"/>
          <w:szCs w:val="22"/>
        </w:rPr>
        <w:t>Заказчик имеет право: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Требовать предоставление услуг надлежащего качеств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 уважительное и гуманное отношение со стороны медицинского и обслуживающего персонала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 обследование, лечение в условиях, соответствующих санитарно-гигиеническим требованиям;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 проведение по его просьбе консилиумов и консультаций других специалистов;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 облегчение боли, связанной с заболеванием и (или) медицинским вмешательством, доступными способами и средствами;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;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 получение информации о правах и обязанностях и состоянии своего здоровья, а также на выбор лиц, которым в интересах Заказчика может быть передана информация о состоянии его здоровья;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 получение информации о порядках оказания медицинской помощи и стандартах медицинской помощи, о методах оказания медицинской помощи, связанными с ними рисками, возможных видах медицинского вмешательства, их последствиях и ожидаемых результатах;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 получение информации о конкретном  медицинском работнике, предоставляющем услугу (его профессиональном образовании и квалификации);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Отказаться от получения  услуг на любом этапе исполнения Договора. В этом случае договор расторгается  по инициативе Заказчика, при этом Заказчик оплачивает Исполнителю фактически понесенные  Исполнителем расходы, связанные  с исполнением обязательств по договору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На назначение нового срока оказания услуг путем заключения дополнительного соглашения к договору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Требовать составление Исполнителем сметы на оказываемые услуги.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324F99">
        <w:rPr>
          <w:b/>
          <w:bCs/>
          <w:sz w:val="22"/>
          <w:szCs w:val="22"/>
        </w:rPr>
        <w:t>Ответственность сторон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324F99">
        <w:rPr>
          <w:bCs/>
          <w:sz w:val="22"/>
          <w:szCs w:val="22"/>
        </w:rPr>
        <w:t>Исполнитель несет ответственность за неисполнение или 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Ф, а также в случае виновности в причинении вреда здоровью Заказчика в соответствии с действующим законодательством Российской Федерации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324F99">
        <w:rPr>
          <w:bCs/>
          <w:sz w:val="22"/>
          <w:szCs w:val="22"/>
        </w:rPr>
        <w:t>Вред, причиненный жизни или здоровью Заказчик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324F99">
        <w:rPr>
          <w:bCs/>
          <w:sz w:val="22"/>
          <w:szCs w:val="22"/>
        </w:rPr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Заказчиком неполной информации о своем здоровье, в соответствии с п.7.2., а также в случаях, предусмотренных п.7.4 и п..7.9. настоящего договора. Исполнитель не несет ответственности за возможные осложнения, развивающиеся по вине Заказчик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outlineLvl w:val="0"/>
        <w:rPr>
          <w:b/>
          <w:bCs/>
          <w:sz w:val="22"/>
          <w:szCs w:val="22"/>
        </w:rPr>
      </w:pPr>
      <w:r w:rsidRPr="00324F99">
        <w:rPr>
          <w:bCs/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</w:t>
      </w:r>
      <w:r w:rsidRPr="00324F99">
        <w:rPr>
          <w:b/>
          <w:bCs/>
          <w:sz w:val="22"/>
          <w:szCs w:val="22"/>
        </w:rPr>
        <w:t>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324F99">
        <w:rPr>
          <w:sz w:val="22"/>
          <w:szCs w:val="22"/>
        </w:rPr>
        <w:t>При преждевременном завершении лечения в связи с нежеланием Заказчика продолжать его или по любой другой причине, связанной с Заказчиком, за любое возникающее осложнение Исполнитель ответственности не несет.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outlineLvl w:val="0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t>Срок действия договора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Договор считается заключенным с момента достижения соглашения по всем существенным условиям договора и его подписания сторонами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Срок действия договора с Дата начала действия договора по Дата окончания действия договора год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Срок действия договора может быть продлен по соглашению сторон.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lastRenderedPageBreak/>
        <w:t>Изменение и расторжение договора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324F99">
        <w:rPr>
          <w:bCs/>
          <w:sz w:val="22"/>
          <w:szCs w:val="22"/>
        </w:rPr>
        <w:t>Изменение и расторжение договора производится по соглашению сторон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324F99">
        <w:rPr>
          <w:sz w:val="22"/>
          <w:szCs w:val="22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324F99">
        <w:rPr>
          <w:bCs/>
          <w:sz w:val="22"/>
          <w:szCs w:val="22"/>
        </w:rPr>
        <w:t>Исполнитель в одностороннем порядке расторгает договор в случае нецелесообразности оказания услуг по медицинским показаниям. Заказчик оплачивает фактически оказанные услуги согласно расчету Исполнителя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324F99">
        <w:rPr>
          <w:bCs/>
          <w:sz w:val="22"/>
          <w:szCs w:val="22"/>
        </w:rPr>
        <w:t>Заказчик вправе с оформлением требования расторгнуть договор на любом этапе при условии оплаты исполнителю фактически оказанных услуг и понесенных  им расходов согласно расчету Исполнителя.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324F99">
        <w:rPr>
          <w:b/>
          <w:bCs/>
          <w:sz w:val="22"/>
          <w:szCs w:val="22"/>
        </w:rPr>
        <w:t>Порядок рассмотрения претензий и споров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ретензии и споры, возникающие между Заказчиком и Исполнителем, разрешаются по соглашению сторон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При невозможности достижения соглашения споры разрешаются в судебном порядке.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rPr>
          <w:b/>
          <w:bCs/>
          <w:sz w:val="22"/>
          <w:szCs w:val="22"/>
        </w:rPr>
      </w:pPr>
      <w:r w:rsidRPr="00324F99">
        <w:rPr>
          <w:b/>
          <w:bCs/>
          <w:sz w:val="22"/>
          <w:szCs w:val="22"/>
        </w:rPr>
        <w:t>Прочие условия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Договор  составлен в двух экземплярах, один из которых находится у Исполнителя, второй у Заказчика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Услуги предоставляются при наличии информированного добровольного согласия Заказчика, данного  в порядке, установленном законодательством Российской Федерации об охране здоровья граждан.</w:t>
      </w:r>
    </w:p>
    <w:p w:rsidR="00AF5368" w:rsidRPr="00324F99" w:rsidRDefault="006306FD">
      <w:pPr>
        <w:pStyle w:val="a3"/>
        <w:numPr>
          <w:ilvl w:val="1"/>
          <w:numId w:val="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324F99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AF5368" w:rsidRPr="00324F99" w:rsidRDefault="00AF5368">
      <w:pPr>
        <w:jc w:val="both"/>
        <w:rPr>
          <w:sz w:val="22"/>
          <w:szCs w:val="22"/>
        </w:rPr>
      </w:pPr>
    </w:p>
    <w:p w:rsidR="00AF5368" w:rsidRPr="00324F99" w:rsidRDefault="006306FD">
      <w:pPr>
        <w:tabs>
          <w:tab w:val="left" w:pos="511"/>
        </w:tabs>
        <w:jc w:val="both"/>
        <w:rPr>
          <w:b/>
          <w:bCs/>
          <w:sz w:val="22"/>
          <w:szCs w:val="22"/>
        </w:rPr>
      </w:pPr>
      <w:r w:rsidRPr="00324F99">
        <w:rPr>
          <w:b/>
          <w:bCs/>
          <w:sz w:val="22"/>
          <w:szCs w:val="22"/>
        </w:rPr>
        <w:t xml:space="preserve">Исполнитель уведомил Заказчика о том, что  несоблюдение им указаний (рекомендаций) Исполнителя  (медицинского работника, предоставляющего медицинские услуги), в том числе назначенного режима лечения, могут снизить качество предоставляемых  медицинских услуг, повлечь за собой невозможность их завершения в срок или отрицательно сказаться на состоянии здоровья Заказчика. </w:t>
      </w:r>
    </w:p>
    <w:p w:rsidR="00AF5368" w:rsidRPr="00324F99" w:rsidRDefault="00AF5368">
      <w:pPr>
        <w:jc w:val="both"/>
        <w:rPr>
          <w:sz w:val="22"/>
          <w:szCs w:val="22"/>
        </w:rPr>
      </w:pPr>
    </w:p>
    <w:p w:rsidR="00AF5368" w:rsidRPr="00324F99" w:rsidRDefault="006306FD">
      <w:pPr>
        <w:tabs>
          <w:tab w:val="left" w:pos="511"/>
        </w:tabs>
        <w:rPr>
          <w:sz w:val="22"/>
          <w:szCs w:val="22"/>
        </w:rPr>
      </w:pPr>
      <w:r w:rsidRPr="00324F99">
        <w:rPr>
          <w:sz w:val="22"/>
          <w:szCs w:val="22"/>
        </w:rPr>
        <w:t>_________________________________/__________________________________________________/</w:t>
      </w:r>
    </w:p>
    <w:p w:rsidR="00AF5368" w:rsidRPr="00324F99" w:rsidRDefault="006306FD">
      <w:pPr>
        <w:tabs>
          <w:tab w:val="left" w:pos="511"/>
        </w:tabs>
        <w:rPr>
          <w:sz w:val="22"/>
          <w:szCs w:val="22"/>
        </w:rPr>
      </w:pPr>
      <w:r w:rsidRPr="00324F99">
        <w:rPr>
          <w:sz w:val="22"/>
          <w:szCs w:val="22"/>
        </w:rPr>
        <w:t>подпись Заказчика</w:t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</w:r>
      <w:r w:rsidRPr="00324F99">
        <w:rPr>
          <w:sz w:val="22"/>
          <w:szCs w:val="22"/>
        </w:rPr>
        <w:tab/>
        <w:t xml:space="preserve">расшифровка подписи </w:t>
      </w:r>
    </w:p>
    <w:p w:rsidR="00AF5368" w:rsidRPr="00324F99" w:rsidRDefault="006306FD">
      <w:pPr>
        <w:pStyle w:val="a3"/>
        <w:numPr>
          <w:ilvl w:val="0"/>
          <w:numId w:val="9"/>
        </w:numPr>
        <w:spacing w:before="115"/>
        <w:ind w:left="0" w:right="22" w:firstLine="0"/>
        <w:jc w:val="center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t>Реквизиты сторон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417"/>
        <w:gridCol w:w="5043"/>
      </w:tblGrid>
      <w:tr w:rsidR="00AF5368" w:rsidRPr="00324F99">
        <w:trPr>
          <w:trHeight w:val="239"/>
        </w:trPr>
        <w:tc>
          <w:tcPr>
            <w:tcW w:w="4922" w:type="dxa"/>
          </w:tcPr>
          <w:p w:rsidR="00AF5368" w:rsidRPr="00324F99" w:rsidRDefault="006306FD">
            <w:pPr>
              <w:tabs>
                <w:tab w:val="left" w:pos="6379"/>
              </w:tabs>
              <w:ind w:left="-2"/>
              <w:jc w:val="center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Исполнитель</w:t>
            </w:r>
          </w:p>
        </w:tc>
        <w:tc>
          <w:tcPr>
            <w:tcW w:w="4538" w:type="dxa"/>
            <w:tcMar>
              <w:left w:w="0" w:type="dxa"/>
              <w:right w:w="0" w:type="dxa"/>
            </w:tcMar>
          </w:tcPr>
          <w:p w:rsidR="00AF5368" w:rsidRPr="00324F99" w:rsidRDefault="006306FD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Заказчик</w:t>
            </w:r>
          </w:p>
        </w:tc>
      </w:tr>
      <w:tr w:rsidR="00AF5368" w:rsidRPr="00324F99">
        <w:trPr>
          <w:trHeight w:val="2550"/>
        </w:trPr>
        <w:tc>
          <w:tcPr>
            <w:tcW w:w="4922" w:type="dxa"/>
            <w:vMerge w:val="restart"/>
          </w:tcPr>
          <w:p w:rsidR="00AF5368" w:rsidRPr="00324F99" w:rsidRDefault="006306FD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БУ «Сургутская городская клиническая стоматологическая поликлиника № 1»</w:t>
            </w:r>
          </w:p>
          <w:p w:rsidR="00AF5368" w:rsidRPr="00324F99" w:rsidRDefault="006306FD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 xml:space="preserve">628413, ХМАО-Югра, г.Сургут, </w:t>
            </w:r>
          </w:p>
          <w:p w:rsidR="00AF5368" w:rsidRPr="00324F99" w:rsidRDefault="006306FD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ул. Григория Кукуевицкого, д. 8</w:t>
            </w:r>
          </w:p>
          <w:p w:rsidR="00AF5368" w:rsidRPr="00324F99" w:rsidRDefault="006306FD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ИНН /КПП 8602001609 / 860201001</w:t>
            </w:r>
          </w:p>
          <w:p w:rsidR="00AF5368" w:rsidRPr="00324F99" w:rsidRDefault="006306FD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ОГРН 1028600599015</w:t>
            </w:r>
          </w:p>
          <w:p w:rsidR="00324F99" w:rsidRPr="00324F99" w:rsidRDefault="00324F99" w:rsidP="00324F99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324F99">
              <w:rPr>
                <w:sz w:val="22"/>
                <w:szCs w:val="22"/>
              </w:rPr>
              <w:t>–Ю</w:t>
            </w:r>
            <w:proofErr w:type="gramEnd"/>
            <w:r w:rsidRPr="00324F99">
              <w:rPr>
                <w:sz w:val="22"/>
                <w:szCs w:val="22"/>
              </w:rPr>
              <w:t>гры</w:t>
            </w:r>
          </w:p>
          <w:p w:rsidR="00324F99" w:rsidRPr="00324F99" w:rsidRDefault="00324F99" w:rsidP="00324F99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Бланк: серия 86 № 000550192</w:t>
            </w:r>
          </w:p>
          <w:p w:rsidR="00324F99" w:rsidRPr="00324F99" w:rsidRDefault="00324F99" w:rsidP="00324F99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 xml:space="preserve">Дата: 28 ноября 2002 года  </w:t>
            </w:r>
          </w:p>
          <w:p w:rsidR="007C47F8" w:rsidRPr="00324F99" w:rsidRDefault="007C47F8" w:rsidP="007C47F8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Казначейский счет (расчетный счет) 03224643718000008700</w:t>
            </w:r>
          </w:p>
          <w:p w:rsidR="007C47F8" w:rsidRPr="00324F99" w:rsidRDefault="007C47F8" w:rsidP="007C47F8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БИК  007162163</w:t>
            </w:r>
          </w:p>
          <w:p w:rsidR="007C47F8" w:rsidRPr="00324F99" w:rsidRDefault="007C47F8" w:rsidP="007C47F8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 xml:space="preserve">РКЦ  ХАНТЫ-МАНСИЙСК//УФК по Ханты-Мансийскому автономному округу – Югре </w:t>
            </w:r>
            <w:proofErr w:type="spellStart"/>
            <w:r w:rsidRPr="00324F99">
              <w:rPr>
                <w:sz w:val="22"/>
                <w:szCs w:val="22"/>
              </w:rPr>
              <w:t>г</w:t>
            </w:r>
            <w:proofErr w:type="gramStart"/>
            <w:r w:rsidRPr="00324F99">
              <w:rPr>
                <w:sz w:val="22"/>
                <w:szCs w:val="22"/>
              </w:rPr>
              <w:t>.Х</w:t>
            </w:r>
            <w:proofErr w:type="gramEnd"/>
            <w:r w:rsidRPr="00324F99">
              <w:rPr>
                <w:sz w:val="22"/>
                <w:szCs w:val="22"/>
              </w:rPr>
              <w:t>анты-Мансийск</w:t>
            </w:r>
            <w:proofErr w:type="spellEnd"/>
          </w:p>
          <w:p w:rsidR="007C47F8" w:rsidRPr="00324F99" w:rsidRDefault="007C47F8" w:rsidP="007C47F8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>Единый казначейский счет (корреспондентский счет) 40102810245370000007</w:t>
            </w:r>
          </w:p>
          <w:p w:rsidR="007C47F8" w:rsidRPr="00324F99" w:rsidRDefault="007C47F8" w:rsidP="007C47F8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 xml:space="preserve">Лицевой счет: </w:t>
            </w:r>
            <w:proofErr w:type="spellStart"/>
            <w:r w:rsidRPr="00324F99">
              <w:rPr>
                <w:sz w:val="22"/>
                <w:szCs w:val="22"/>
              </w:rPr>
              <w:t>Депфин</w:t>
            </w:r>
            <w:proofErr w:type="spellEnd"/>
            <w:r w:rsidRPr="00324F99">
              <w:rPr>
                <w:sz w:val="22"/>
                <w:szCs w:val="22"/>
              </w:rPr>
              <w:t xml:space="preserve"> Югры (БУ «</w:t>
            </w:r>
            <w:proofErr w:type="spellStart"/>
            <w:r w:rsidRPr="00324F99">
              <w:rPr>
                <w:sz w:val="22"/>
                <w:szCs w:val="22"/>
              </w:rPr>
              <w:t>Сургутская</w:t>
            </w:r>
            <w:proofErr w:type="spellEnd"/>
            <w:r w:rsidRPr="00324F99">
              <w:rPr>
                <w:sz w:val="22"/>
                <w:szCs w:val="22"/>
              </w:rPr>
              <w:t xml:space="preserve"> городская клиническая стоматологическая поликлиника  № 1» л/с № 620.33.333.0)</w:t>
            </w:r>
          </w:p>
          <w:p w:rsidR="00AF5368" w:rsidRPr="00324F99" w:rsidRDefault="006306FD">
            <w:pPr>
              <w:shd w:val="clear" w:color="auto" w:fill="FFFFFF"/>
              <w:rPr>
                <w:sz w:val="22"/>
                <w:szCs w:val="22"/>
              </w:rPr>
            </w:pPr>
            <w:r w:rsidRPr="00324F99">
              <w:rPr>
                <w:sz w:val="22"/>
                <w:szCs w:val="22"/>
              </w:rPr>
              <w:t xml:space="preserve">Тел. (3462) 35-25-99, факс 35-26-37 </w:t>
            </w:r>
          </w:p>
          <w:p w:rsidR="00AF5368" w:rsidRPr="00324F99" w:rsidRDefault="006306F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24F99">
              <w:rPr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4538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157"/>
              <w:gridCol w:w="2886"/>
            </w:tblGrid>
            <w:tr w:rsidR="00AF5368" w:rsidRPr="00324F99">
              <w:tc>
                <w:tcPr>
                  <w:tcW w:w="1745" w:type="dxa"/>
                </w:tcPr>
                <w:p w:rsidR="00AF5368" w:rsidRPr="00324F99" w:rsidRDefault="006306F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24F99">
                    <w:rPr>
                      <w:sz w:val="22"/>
                      <w:szCs w:val="22"/>
                    </w:rPr>
                    <w:t>Контактный телефон</w:t>
                  </w:r>
                </w:p>
              </w:tc>
              <w:tc>
                <w:tcPr>
                  <w:tcW w:w="2792" w:type="dxa"/>
                </w:tcPr>
                <w:p w:rsidR="00AF5368" w:rsidRPr="00324F99" w:rsidRDefault="006306FD">
                  <w:pPr>
                    <w:rPr>
                      <w:sz w:val="22"/>
                      <w:szCs w:val="22"/>
                    </w:rPr>
                  </w:pPr>
                  <w:r w:rsidRPr="00324F99">
                    <w:rPr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AF5368" w:rsidRPr="00324F99">
              <w:trPr>
                <w:trHeight w:val="1192"/>
              </w:trPr>
              <w:tc>
                <w:tcPr>
                  <w:tcW w:w="4537" w:type="dxa"/>
                  <w:gridSpan w:val="2"/>
                </w:tcPr>
                <w:p w:rsidR="00AF5368" w:rsidRPr="00324F99" w:rsidRDefault="006306FD">
                  <w:pPr>
                    <w:rPr>
                      <w:sz w:val="22"/>
                      <w:szCs w:val="22"/>
                    </w:rPr>
                  </w:pPr>
                  <w:r w:rsidRPr="00324F99">
                    <w:rPr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AF5368" w:rsidRPr="00324F99" w:rsidRDefault="006306FD">
                  <w:pPr>
                    <w:rPr>
                      <w:sz w:val="22"/>
                      <w:szCs w:val="22"/>
                    </w:rPr>
                  </w:pPr>
                  <w:r w:rsidRPr="00324F99">
                    <w:rPr>
                      <w:sz w:val="22"/>
                      <w:szCs w:val="22"/>
                    </w:rPr>
                    <w:t>Адрес фактического места жительства</w:t>
                  </w:r>
                </w:p>
                <w:p w:rsidR="006306FD" w:rsidRPr="00324F99" w:rsidRDefault="006306FD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4825"/>
                  </w:tblGrid>
                  <w:tr w:rsidR="006306FD" w:rsidRPr="00324F99" w:rsidTr="005D21A5">
                    <w:trPr>
                      <w:trHeight w:val="2550"/>
                    </w:trPr>
                    <w:tc>
                      <w:tcPr>
                        <w:tcW w:w="4540" w:type="dxa"/>
                        <w:tcMar>
                          <w:left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1905"/>
                          <w:gridCol w:w="2920"/>
                        </w:tblGrid>
                        <w:tr w:rsidR="006306FD" w:rsidRPr="00324F99" w:rsidTr="005D21A5">
                          <w:tc>
                            <w:tcPr>
                              <w:tcW w:w="1745" w:type="dxa"/>
                            </w:tcPr>
                            <w:p w:rsidR="006306FD" w:rsidRPr="00324F99" w:rsidRDefault="006306FD" w:rsidP="005D21A5">
                              <w:pPr>
                                <w:spacing w:before="43"/>
                                <w:ind w:right="38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792" w:type="dxa"/>
                            </w:tcPr>
                            <w:p w:rsidR="006306FD" w:rsidRPr="00324F99" w:rsidRDefault="006306FD" w:rsidP="005D21A5">
                              <w:pPr>
                                <w:spacing w:before="43"/>
                                <w:ind w:right="38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306FD" w:rsidRPr="00324F99" w:rsidTr="005D21A5">
                          <w:trPr>
                            <w:trHeight w:val="1192"/>
                          </w:trPr>
                          <w:tc>
                            <w:tcPr>
                              <w:tcW w:w="4537" w:type="dxa"/>
                              <w:gridSpan w:val="2"/>
                            </w:tcPr>
                            <w:p w:rsidR="006306FD" w:rsidRPr="00324F99" w:rsidRDefault="006306FD" w:rsidP="005D21A5">
                              <w:pPr>
                                <w:spacing w:before="43"/>
                                <w:ind w:right="3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24F99">
                                <w:rPr>
                                  <w:sz w:val="22"/>
                                  <w:szCs w:val="22"/>
                                </w:rPr>
                                <w:t>:  Данные документа удостоверяющего личность:</w:t>
                              </w:r>
                            </w:p>
                            <w:p w:rsidR="006306FD" w:rsidRPr="00324F99" w:rsidRDefault="006306FD" w:rsidP="005D21A5">
                              <w:pPr>
                                <w:spacing w:before="43"/>
                                <w:ind w:right="3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24F99">
                                <w:rPr>
                                  <w:b/>
                                  <w:sz w:val="22"/>
                                  <w:szCs w:val="22"/>
                                </w:rPr>
                                <w:t>Наименование документа</w:t>
                              </w:r>
                              <w:r w:rsidRPr="00324F99">
                                <w:rPr>
                                  <w:sz w:val="22"/>
                                  <w:szCs w:val="22"/>
                                </w:rPr>
                                <w:t>________________________________</w:t>
                              </w:r>
                            </w:p>
                          </w:tc>
                        </w:tr>
                      </w:tbl>
                      <w:p w:rsidR="006306FD" w:rsidRPr="00324F99" w:rsidRDefault="006306FD" w:rsidP="005D21A5">
                        <w:pPr>
                          <w:spacing w:before="43"/>
                          <w:ind w:right="38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324F99">
                          <w:rPr>
                            <w:b/>
                            <w:bCs/>
                            <w:sz w:val="22"/>
                            <w:szCs w:val="22"/>
                          </w:rPr>
                          <w:t>серия____________номер</w:t>
                        </w:r>
                        <w:proofErr w:type="spellEnd"/>
                        <w:r w:rsidRPr="00324F99"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</w:t>
                        </w:r>
                      </w:p>
                      <w:p w:rsidR="007C47F8" w:rsidRPr="00324F99" w:rsidRDefault="007C47F8" w:rsidP="005D21A5">
                        <w:pPr>
                          <w:spacing w:before="43"/>
                          <w:ind w:right="38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306FD" w:rsidRPr="00324F99" w:rsidTr="005D21A5">
                    <w:trPr>
                      <w:trHeight w:val="351"/>
                    </w:trPr>
                    <w:tc>
                      <w:tcPr>
                        <w:tcW w:w="4540" w:type="dxa"/>
                        <w:tcMar>
                          <w:left w:w="0" w:type="dxa"/>
                          <w:right w:w="0" w:type="dxa"/>
                        </w:tcMar>
                      </w:tcPr>
                      <w:p w:rsidR="006306FD" w:rsidRPr="00324F99" w:rsidRDefault="006306FD" w:rsidP="005D21A5">
                        <w:pPr>
                          <w:spacing w:before="43"/>
                          <w:ind w:right="38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306FD" w:rsidRPr="00324F99" w:rsidRDefault="006306F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F5368" w:rsidRPr="00324F99" w:rsidRDefault="00AF536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5368" w:rsidRPr="00324F99">
        <w:trPr>
          <w:trHeight w:val="351"/>
        </w:trPr>
        <w:tc>
          <w:tcPr>
            <w:tcW w:w="4922" w:type="dxa"/>
            <w:vMerge/>
          </w:tcPr>
          <w:p w:rsidR="00AF5368" w:rsidRPr="00324F99" w:rsidRDefault="00AF53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38" w:type="dxa"/>
            <w:tcMar>
              <w:left w:w="0" w:type="dxa"/>
              <w:right w:w="0" w:type="dxa"/>
            </w:tcMar>
          </w:tcPr>
          <w:p w:rsidR="00AF5368" w:rsidRPr="00324F99" w:rsidRDefault="00AF5368">
            <w:pPr>
              <w:jc w:val="center"/>
              <w:rPr>
                <w:sz w:val="22"/>
                <w:szCs w:val="22"/>
              </w:rPr>
            </w:pPr>
          </w:p>
        </w:tc>
      </w:tr>
      <w:tr w:rsidR="00AF5368" w:rsidRPr="00324F99">
        <w:trPr>
          <w:trHeight w:val="1275"/>
        </w:trPr>
        <w:tc>
          <w:tcPr>
            <w:tcW w:w="4922" w:type="dxa"/>
            <w:vMerge/>
          </w:tcPr>
          <w:p w:rsidR="00AF5368" w:rsidRPr="00324F99" w:rsidRDefault="00AF53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38" w:type="dxa"/>
            <w:tcMar>
              <w:left w:w="0" w:type="dxa"/>
              <w:right w:w="0" w:type="dxa"/>
            </w:tcMar>
          </w:tcPr>
          <w:p w:rsidR="00AF5368" w:rsidRPr="00324F99" w:rsidRDefault="00AF5368">
            <w:pPr>
              <w:rPr>
                <w:sz w:val="22"/>
                <w:szCs w:val="22"/>
              </w:rPr>
            </w:pPr>
          </w:p>
        </w:tc>
      </w:tr>
    </w:tbl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24F99">
        <w:rPr>
          <w:b/>
          <w:bCs/>
          <w:sz w:val="22"/>
          <w:szCs w:val="22"/>
        </w:rPr>
        <w:lastRenderedPageBreak/>
        <w:t>Приложения:</w:t>
      </w:r>
    </w:p>
    <w:p w:rsidR="00AF5368" w:rsidRPr="00324F99" w:rsidRDefault="006306FD">
      <w:pPr>
        <w:widowControl w:val="0"/>
        <w:numPr>
          <w:ilvl w:val="0"/>
          <w:numId w:val="8"/>
        </w:numPr>
        <w:tabs>
          <w:tab w:val="left" w:pos="223"/>
        </w:tabs>
        <w:autoSpaceDE w:val="0"/>
        <w:autoSpaceDN w:val="0"/>
        <w:adjustRightInd w:val="0"/>
        <w:rPr>
          <w:sz w:val="22"/>
          <w:szCs w:val="22"/>
        </w:rPr>
      </w:pPr>
      <w:r w:rsidRPr="00324F99">
        <w:rPr>
          <w:sz w:val="22"/>
          <w:szCs w:val="22"/>
        </w:rPr>
        <w:t>Заказ-наряд (основной, дополнительный).</w:t>
      </w:r>
    </w:p>
    <w:p w:rsidR="00AF5368" w:rsidRPr="00324F99" w:rsidRDefault="00D12330">
      <w:pPr>
        <w:widowControl w:val="0"/>
        <w:numPr>
          <w:ilvl w:val="0"/>
          <w:numId w:val="8"/>
        </w:numPr>
        <w:tabs>
          <w:tab w:val="left" w:pos="223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Выписка из реестра лицензий </w:t>
      </w:r>
      <w:r w:rsidR="00931E69" w:rsidRPr="00324F99">
        <w:rPr>
          <w:sz w:val="22"/>
          <w:szCs w:val="22"/>
        </w:rPr>
        <w:t>(предоставляется по требованию)</w:t>
      </w:r>
    </w:p>
    <w:p w:rsidR="00AF5368" w:rsidRPr="00324F99" w:rsidRDefault="006306FD">
      <w:pPr>
        <w:widowControl w:val="0"/>
        <w:numPr>
          <w:ilvl w:val="0"/>
          <w:numId w:val="8"/>
        </w:numPr>
        <w:tabs>
          <w:tab w:val="left" w:pos="223"/>
        </w:tabs>
        <w:autoSpaceDE w:val="0"/>
        <w:autoSpaceDN w:val="0"/>
        <w:adjustRightInd w:val="0"/>
        <w:rPr>
          <w:sz w:val="22"/>
          <w:szCs w:val="22"/>
        </w:rPr>
      </w:pPr>
      <w:r w:rsidRPr="00324F99">
        <w:rPr>
          <w:sz w:val="22"/>
          <w:szCs w:val="22"/>
        </w:rPr>
        <w:t>Смета (предоставляется по требованию)</w:t>
      </w:r>
    </w:p>
    <w:p w:rsidR="00AF5368" w:rsidRPr="00324F99" w:rsidRDefault="006306FD">
      <w:pPr>
        <w:pStyle w:val="a3"/>
        <w:numPr>
          <w:ilvl w:val="0"/>
          <w:numId w:val="9"/>
        </w:numPr>
        <w:ind w:left="0" w:firstLine="0"/>
        <w:jc w:val="center"/>
        <w:rPr>
          <w:b/>
          <w:bCs/>
          <w:sz w:val="22"/>
          <w:szCs w:val="22"/>
        </w:rPr>
      </w:pPr>
      <w:r w:rsidRPr="00324F99">
        <w:rPr>
          <w:b/>
          <w:bCs/>
          <w:sz w:val="22"/>
          <w:szCs w:val="22"/>
        </w:rPr>
        <w:t>Подписи сторон</w:t>
      </w:r>
    </w:p>
    <w:p w:rsidR="00AF5368" w:rsidRPr="00324F99" w:rsidRDefault="00AF5368">
      <w:pPr>
        <w:tabs>
          <w:tab w:val="left" w:pos="6775"/>
        </w:tabs>
        <w:ind w:firstLine="4003"/>
        <w:rPr>
          <w:sz w:val="22"/>
          <w:szCs w:val="22"/>
        </w:rPr>
      </w:pPr>
    </w:p>
    <w:p w:rsidR="00AF5368" w:rsidRPr="00324F99" w:rsidRDefault="006306FD">
      <w:pPr>
        <w:tabs>
          <w:tab w:val="left" w:pos="4536"/>
        </w:tabs>
        <w:rPr>
          <w:sz w:val="22"/>
          <w:szCs w:val="22"/>
        </w:rPr>
      </w:pPr>
      <w:r w:rsidRPr="00324F99">
        <w:rPr>
          <w:sz w:val="22"/>
          <w:szCs w:val="22"/>
        </w:rPr>
        <w:t>ИСПОЛНИТЕЛЬ</w:t>
      </w:r>
      <w:r w:rsidRPr="00324F99">
        <w:rPr>
          <w:sz w:val="22"/>
          <w:szCs w:val="22"/>
        </w:rPr>
        <w:tab/>
        <w:t>ЗАКАЗЧИК</w:t>
      </w:r>
    </w:p>
    <w:p w:rsidR="00AF5368" w:rsidRPr="00324F99" w:rsidRDefault="006306FD">
      <w:pPr>
        <w:rPr>
          <w:sz w:val="22"/>
          <w:szCs w:val="22"/>
        </w:rPr>
      </w:pPr>
      <w:r w:rsidRPr="00324F99">
        <w:rPr>
          <w:sz w:val="22"/>
          <w:szCs w:val="22"/>
        </w:rPr>
        <w:t>Должность доверенного лица</w:t>
      </w:r>
    </w:p>
    <w:p w:rsidR="00AF5368" w:rsidRDefault="006306FD">
      <w:pPr>
        <w:tabs>
          <w:tab w:val="left" w:leader="underscore" w:pos="2304"/>
          <w:tab w:val="left" w:pos="4536"/>
        </w:tabs>
        <w:spacing w:before="238"/>
        <w:rPr>
          <w:sz w:val="22"/>
          <w:szCs w:val="22"/>
        </w:rPr>
      </w:pPr>
      <w:r w:rsidRPr="00324F99">
        <w:rPr>
          <w:sz w:val="22"/>
          <w:szCs w:val="22"/>
        </w:rPr>
        <w:tab/>
        <w:t>___Ф.И.О.</w:t>
      </w:r>
      <w:r w:rsidRPr="00324F99">
        <w:rPr>
          <w:sz w:val="22"/>
          <w:szCs w:val="22"/>
        </w:rPr>
        <w:tab/>
        <w:t>________________________ Ф.И.О. Заказчика</w:t>
      </w:r>
    </w:p>
    <w:p w:rsidR="008A14B4" w:rsidRDefault="008A14B4">
      <w:pPr>
        <w:tabs>
          <w:tab w:val="left" w:leader="underscore" w:pos="2304"/>
          <w:tab w:val="left" w:pos="4536"/>
        </w:tabs>
        <w:spacing w:before="238"/>
        <w:rPr>
          <w:sz w:val="22"/>
          <w:szCs w:val="22"/>
        </w:rPr>
      </w:pPr>
    </w:p>
    <w:p w:rsidR="008A14B4" w:rsidRDefault="008A14B4">
      <w:pPr>
        <w:tabs>
          <w:tab w:val="left" w:leader="underscore" w:pos="2304"/>
          <w:tab w:val="left" w:pos="4536"/>
        </w:tabs>
        <w:spacing w:before="238"/>
        <w:rPr>
          <w:sz w:val="22"/>
          <w:szCs w:val="22"/>
        </w:rPr>
      </w:pPr>
    </w:p>
    <w:p w:rsidR="008A14B4" w:rsidRDefault="008A14B4" w:rsidP="008A14B4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>
        <w:rPr>
          <w:b/>
          <w:sz w:val="22"/>
          <w:szCs w:val="22"/>
        </w:rPr>
        <w:t>*Заказчиком</w:t>
      </w:r>
      <w:r>
        <w:rPr>
          <w:sz w:val="22"/>
          <w:szCs w:val="22"/>
        </w:rPr>
        <w:t xml:space="preserve"> по договору могут быть несовершеннолетние граждане в возрасте от пятнадцати до восемнадцати лет </w:t>
      </w:r>
      <w:r>
        <w:rPr>
          <w:color w:val="22272F"/>
          <w:sz w:val="22"/>
          <w:szCs w:val="22"/>
        </w:rPr>
        <w:t>с письменного согласия своих законных представителей - родителей, усыновителей или попечителя.</w:t>
      </w:r>
    </w:p>
    <w:p w:rsidR="008A14B4" w:rsidRDefault="008A14B4">
      <w:pPr>
        <w:tabs>
          <w:tab w:val="left" w:leader="underscore" w:pos="2304"/>
          <w:tab w:val="left" w:pos="4536"/>
        </w:tabs>
        <w:spacing w:before="238"/>
        <w:rPr>
          <w:sz w:val="22"/>
          <w:szCs w:val="22"/>
        </w:rPr>
      </w:pPr>
    </w:p>
    <w:sectPr w:rsidR="008A14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E10"/>
    <w:multiLevelType w:val="multilevel"/>
    <w:tmpl w:val="0B8E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6355E"/>
    <w:multiLevelType w:val="multilevel"/>
    <w:tmpl w:val="F7529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5C25757"/>
    <w:multiLevelType w:val="multilevel"/>
    <w:tmpl w:val="BC08276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8F7E2D"/>
    <w:multiLevelType w:val="hybridMultilevel"/>
    <w:tmpl w:val="C5AE3EBA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56563"/>
    <w:multiLevelType w:val="multilevel"/>
    <w:tmpl w:val="D07252C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5">
    <w:nsid w:val="1E0E3F68"/>
    <w:multiLevelType w:val="singleLevel"/>
    <w:tmpl w:val="5D365E98"/>
    <w:lvl w:ilvl="0">
      <w:start w:val="1"/>
      <w:numFmt w:val="decimal"/>
      <w:lvlText w:val="2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222A5EDA"/>
    <w:multiLevelType w:val="multilevel"/>
    <w:tmpl w:val="0B8E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AB1367"/>
    <w:multiLevelType w:val="multilevel"/>
    <w:tmpl w:val="5436E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8">
    <w:nsid w:val="276F197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7B92CDA"/>
    <w:multiLevelType w:val="singleLevel"/>
    <w:tmpl w:val="C6068D8C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ADC7A36"/>
    <w:multiLevelType w:val="multilevel"/>
    <w:tmpl w:val="31341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1">
    <w:nsid w:val="2EE71DD4"/>
    <w:multiLevelType w:val="singleLevel"/>
    <w:tmpl w:val="F350D656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>
    <w:nsid w:val="347061A3"/>
    <w:multiLevelType w:val="multilevel"/>
    <w:tmpl w:val="0B8E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DF7D59"/>
    <w:multiLevelType w:val="hybridMultilevel"/>
    <w:tmpl w:val="4338419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>
    <w:nsid w:val="362E2E2D"/>
    <w:multiLevelType w:val="multilevel"/>
    <w:tmpl w:val="0B8E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E2A6F"/>
    <w:multiLevelType w:val="multilevel"/>
    <w:tmpl w:val="F3FEF18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6">
    <w:nsid w:val="40D30D24"/>
    <w:multiLevelType w:val="multilevel"/>
    <w:tmpl w:val="0B8E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360DBD"/>
    <w:multiLevelType w:val="hybridMultilevel"/>
    <w:tmpl w:val="7ACC44B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F5741"/>
    <w:multiLevelType w:val="multilevel"/>
    <w:tmpl w:val="5204D608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9">
    <w:nsid w:val="4ED876B5"/>
    <w:multiLevelType w:val="hybridMultilevel"/>
    <w:tmpl w:val="8F40E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56DC7"/>
    <w:multiLevelType w:val="hybridMultilevel"/>
    <w:tmpl w:val="66AC6C6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54C22"/>
    <w:multiLevelType w:val="multilevel"/>
    <w:tmpl w:val="F3FEF18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22">
    <w:nsid w:val="54A17C8F"/>
    <w:multiLevelType w:val="hybridMultilevel"/>
    <w:tmpl w:val="AC3622C6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F214E"/>
    <w:multiLevelType w:val="hybridMultilevel"/>
    <w:tmpl w:val="A92CA7F6"/>
    <w:lvl w:ilvl="0" w:tplc="91CE0958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>
    <w:nsid w:val="631C0455"/>
    <w:multiLevelType w:val="multilevel"/>
    <w:tmpl w:val="0B8E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680152"/>
    <w:multiLevelType w:val="hybridMultilevel"/>
    <w:tmpl w:val="B3F06CBE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F6B53"/>
    <w:multiLevelType w:val="singleLevel"/>
    <w:tmpl w:val="3336E74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7">
    <w:nsid w:val="6DA1146C"/>
    <w:multiLevelType w:val="multilevel"/>
    <w:tmpl w:val="F3FEF18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28">
    <w:nsid w:val="74F770E4"/>
    <w:multiLevelType w:val="multilevel"/>
    <w:tmpl w:val="3B12B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7BD57311"/>
    <w:multiLevelType w:val="multilevel"/>
    <w:tmpl w:val="F3FEF18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1"/>
  </w:num>
  <w:num w:numId="5">
    <w:abstractNumId w:val="11"/>
  </w:num>
  <w:num w:numId="6">
    <w:abstractNumId w:val="28"/>
  </w:num>
  <w:num w:numId="7">
    <w:abstractNumId w:val="2"/>
  </w:num>
  <w:num w:numId="8">
    <w:abstractNumId w:val="26"/>
  </w:num>
  <w:num w:numId="9">
    <w:abstractNumId w:val="18"/>
  </w:num>
  <w:num w:numId="10">
    <w:abstractNumId w:val="15"/>
  </w:num>
  <w:num w:numId="11">
    <w:abstractNumId w:val="7"/>
  </w:num>
  <w:num w:numId="12">
    <w:abstractNumId w:val="17"/>
  </w:num>
  <w:num w:numId="13">
    <w:abstractNumId w:val="10"/>
  </w:num>
  <w:num w:numId="14">
    <w:abstractNumId w:val="12"/>
  </w:num>
  <w:num w:numId="15">
    <w:abstractNumId w:val="22"/>
  </w:num>
  <w:num w:numId="16">
    <w:abstractNumId w:val="25"/>
  </w:num>
  <w:num w:numId="17">
    <w:abstractNumId w:val="30"/>
  </w:num>
  <w:num w:numId="18">
    <w:abstractNumId w:val="6"/>
  </w:num>
  <w:num w:numId="19">
    <w:abstractNumId w:val="0"/>
  </w:num>
  <w:num w:numId="20">
    <w:abstractNumId w:val="14"/>
  </w:num>
  <w:num w:numId="21">
    <w:abstractNumId w:val="16"/>
  </w:num>
  <w:num w:numId="22">
    <w:abstractNumId w:val="2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3"/>
  </w:num>
  <w:num w:numId="28">
    <w:abstractNumId w:val="13"/>
  </w:num>
  <w:num w:numId="29">
    <w:abstractNumId w:val="19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68"/>
    <w:rsid w:val="002C42BD"/>
    <w:rsid w:val="00324F99"/>
    <w:rsid w:val="006306FD"/>
    <w:rsid w:val="007C47F8"/>
    <w:rsid w:val="007E4EBE"/>
    <w:rsid w:val="008429A8"/>
    <w:rsid w:val="008A14B4"/>
    <w:rsid w:val="00931E69"/>
    <w:rsid w:val="00AF5368"/>
    <w:rsid w:val="00C44EBE"/>
    <w:rsid w:val="00D1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A14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A14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0DF7-42BB-4D6C-9F57-624B987C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ергей Николаевич</dc:creator>
  <cp:lastModifiedBy>Демьянкова Валентина Викторовна</cp:lastModifiedBy>
  <cp:revision>40</cp:revision>
  <cp:lastPrinted>2020-10-20T08:48:00Z</cp:lastPrinted>
  <dcterms:created xsi:type="dcterms:W3CDTF">2020-10-14T08:15:00Z</dcterms:created>
  <dcterms:modified xsi:type="dcterms:W3CDTF">2023-09-13T03:46:00Z</dcterms:modified>
</cp:coreProperties>
</file>